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7.df-med-img.dc453cdb-5f0d-41c2-8eb5-89f4da89155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c453cdb-5f0d-41c2-8eb5-89f4da89155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